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2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van de heren J.M. van Keulen en A. Rutte over  de Occupy-beweging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23"/>
      <w:r w:rsidRPr="00A448AC">
        <w:rPr>
          <w:rFonts w:ascii="Arial" w:hAnsi="Arial" w:cs="Arial"/>
          <w:b/>
          <w:bCs/>
          <w:color w:val="303F4C"/>
          <w:lang w:val="en-US"/>
        </w:rPr>
        <w:t>VRAGEN van de VVD van de heren J.M. van Keulen en A. Rutte over  de Occupy-beweging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van de heren J.M. van Keulen en A. Rutte over  de Occupy-beweging.pd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van de heren J.M. van Keulen en A. Rutte over  de Occupy-beweging.pdf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van-de-heren-J-M-van-Keulen-en-A-Rutte-over-de-Occupy-beweging-pdf.pdf" TargetMode="External" /><Relationship Id="rId25" Type="http://schemas.openxmlformats.org/officeDocument/2006/relationships/hyperlink" Target="https://gemeenteraad.groningen.nl//Documenten/Document/VRAGEN-van-de-VVD-van-de-heren-J-M-van-Keulen-en-A-Rutte-over-de-Occupy-beweging-pdf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